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58FD">
        <w:rPr>
          <w:b/>
          <w:bCs/>
          <w:sz w:val="32"/>
          <w:szCs w:val="32"/>
          <w:u w:val="single"/>
        </w:rPr>
        <w:t>31</w:t>
      </w:r>
      <w:r w:rsidR="003B58FD" w:rsidRPr="003B58FD">
        <w:rPr>
          <w:b/>
          <w:bCs/>
          <w:sz w:val="32"/>
          <w:szCs w:val="32"/>
          <w:u w:val="single"/>
          <w:vertAlign w:val="superscript"/>
        </w:rPr>
        <w:t>st</w:t>
      </w:r>
      <w:r w:rsidR="003B58FD">
        <w:rPr>
          <w:b/>
          <w:bCs/>
          <w:sz w:val="32"/>
          <w:szCs w:val="32"/>
          <w:u w:val="single"/>
        </w:rPr>
        <w:t xml:space="preserve">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0A3215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proofErr w:type="spellEnd"/>
            <w:r w:rsidRPr="00FF60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 E</w:t>
            </w:r>
            <w:r w:rsidRPr="00FF60D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</w:p>
        </w:tc>
        <w:tc>
          <w:tcPr>
            <w:tcW w:w="5355" w:type="dxa"/>
          </w:tcPr>
          <w:p w:rsidR="00B3367D" w:rsidRPr="002D3C3B" w:rsidRDefault="000A3215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r</w:t>
            </w:r>
            <w:r w:rsidRPr="002B7D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£</w:t>
            </w:r>
            <w:r w:rsidRPr="002B7DF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© |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  <w:tc>
          <w:tcPr>
            <w:tcW w:w="5355" w:type="dxa"/>
          </w:tcPr>
          <w:p w:rsidR="00EB6C2B" w:rsidRPr="00EB6C2B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h—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J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EB6C2B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y</w:t>
            </w:r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x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Zõ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B6C2B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B6C2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¦ |</w:t>
            </w:r>
          </w:p>
        </w:tc>
      </w:tr>
      <w:tr w:rsidR="0032338A" w:rsidRPr="002F76B4" w:rsidTr="0032338A">
        <w:trPr>
          <w:trHeight w:val="1139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û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Ë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32338A" w:rsidRPr="002F76B4" w:rsidTr="0032338A">
        <w:trPr>
          <w:trHeight w:val="1113"/>
        </w:trPr>
        <w:tc>
          <w:tcPr>
            <w:tcW w:w="3877" w:type="dxa"/>
          </w:tcPr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80FB8">
              <w:rPr>
                <w:rFonts w:cs="Arial"/>
                <w:b/>
                <w:sz w:val="28"/>
                <w:szCs w:val="32"/>
              </w:rPr>
              <w:t xml:space="preserve">T.S.7.3.5.3 –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32338A" w:rsidRPr="00D80FB8" w:rsidRDefault="0032338A" w:rsidP="003233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80FB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80FB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80FB8">
              <w:rPr>
                <w:rFonts w:cs="Arial"/>
                <w:b/>
                <w:szCs w:val="32"/>
              </w:rPr>
              <w:t xml:space="preserve">. - </w:t>
            </w:r>
            <w:r w:rsidRPr="00D80FB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2338A" w:rsidRDefault="0032338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92E6F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F13A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2338A" w:rsidRDefault="0032338A" w:rsidP="003233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s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32338A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Æ</w:t>
            </w:r>
            <w:r w:rsidRPr="003233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2263A6" w:rsidRPr="002F76B4" w:rsidTr="00CA0179">
        <w:trPr>
          <w:trHeight w:val="1259"/>
        </w:trPr>
        <w:tc>
          <w:tcPr>
            <w:tcW w:w="3877" w:type="dxa"/>
          </w:tcPr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2263A6" w:rsidRPr="003B58FD" w:rsidRDefault="002263A6" w:rsidP="00226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2263A6" w:rsidRDefault="002263A6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2263A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63A6" w:rsidRDefault="002263A6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63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EB6C2B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7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3B58F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B6C2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B6C2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m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2D3C3B" w:rsidRDefault="00EB6C2B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B6C2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˜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CB375A" w:rsidRPr="003B58F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lastRenderedPageBreak/>
              <w:t xml:space="preserve">T.S.7.3.7.4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3B58F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3B58F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CB375A" w:rsidRDefault="00CB375A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A37AD8" w:rsidRDefault="00CB375A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55" w:type="dxa"/>
          </w:tcPr>
          <w:p w:rsidR="00CB375A" w:rsidRDefault="00CB375A" w:rsidP="00CB37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375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 w:rsidRPr="00CB375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ºJ | </w:t>
            </w:r>
          </w:p>
          <w:p w:rsidR="00347DC5" w:rsidRPr="00347DC5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º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</w:p>
        </w:tc>
      </w:tr>
      <w:tr w:rsidR="00277F60" w:rsidRPr="004C0ADF" w:rsidTr="00CA0179">
        <w:trPr>
          <w:trHeight w:val="964"/>
        </w:trPr>
        <w:tc>
          <w:tcPr>
            <w:tcW w:w="3877" w:type="dxa"/>
          </w:tcPr>
          <w:p w:rsidR="00A71067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067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77F60" w:rsidRPr="003B58FD" w:rsidRDefault="00A71067" w:rsidP="00A7106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77F60" w:rsidRDefault="00277F60" w:rsidP="00277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˜ | G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</w:t>
            </w:r>
          </w:p>
          <w:p w:rsidR="00277F60" w:rsidRPr="00392E6F" w:rsidRDefault="00277F60" w:rsidP="00277F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¥Zõ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¥Z |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kx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¦</w:t>
            </w:r>
            <w:r w:rsidRPr="00277F60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¥jx˜J</w:t>
            </w:r>
            <w:proofErr w:type="spellEnd"/>
            <w:r w:rsidRPr="00277F60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714DDA" w:rsidRPr="004C0ADF" w:rsidTr="00CA0179">
        <w:trPr>
          <w:trHeight w:val="964"/>
        </w:trPr>
        <w:tc>
          <w:tcPr>
            <w:tcW w:w="3877" w:type="dxa"/>
          </w:tcPr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714DDA" w:rsidRPr="003B58FD" w:rsidRDefault="00714DDA" w:rsidP="00714D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 w:rsidRPr="004033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714DDA" w:rsidRDefault="00714DDA" w:rsidP="00714D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14D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14DDA" w:rsidRDefault="00714DDA" w:rsidP="00714D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606C9" w:rsidRPr="004C0ADF" w:rsidTr="00CA0179">
        <w:trPr>
          <w:trHeight w:val="964"/>
        </w:trPr>
        <w:tc>
          <w:tcPr>
            <w:tcW w:w="3877" w:type="dxa"/>
          </w:tcPr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:rsidR="008606C9" w:rsidRPr="003B58FD" w:rsidRDefault="008606C9" w:rsidP="00860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8606C9" w:rsidRPr="00392E6F" w:rsidRDefault="008606C9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8606C9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0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</w:p>
          <w:p w:rsidR="008606C9" w:rsidRPr="00392E6F" w:rsidRDefault="008606C9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Ç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01543" w:rsidRPr="004C0ADF" w:rsidTr="00CA0179">
        <w:trPr>
          <w:trHeight w:val="964"/>
        </w:trPr>
        <w:tc>
          <w:tcPr>
            <w:tcW w:w="3877" w:type="dxa"/>
          </w:tcPr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3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3B58FD">
              <w:rPr>
                <w:rFonts w:cs="Arial"/>
                <w:b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Cs w:val="32"/>
              </w:rPr>
              <w:t xml:space="preserve"> No.– 45 &amp; 46</w:t>
            </w:r>
          </w:p>
          <w:p w:rsidR="00201543" w:rsidRPr="003B58FD" w:rsidRDefault="00201543" w:rsidP="00201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2C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55" w:type="dxa"/>
          </w:tcPr>
          <w:p w:rsidR="00201543" w:rsidRDefault="00201543" w:rsidP="00201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¥dr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01543" w:rsidRDefault="00201543" w:rsidP="00201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02CE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01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Zx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D220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p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¤¤p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4D220C" w:rsidRPr="003B58FD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4D220C" w:rsidRPr="004C0ADF" w:rsidRDefault="004D220C" w:rsidP="004D220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 E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55" w:type="dxa"/>
          </w:tcPr>
          <w:p w:rsidR="004D220C" w:rsidRPr="004C0ADF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931C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y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lastRenderedPageBreak/>
              <w:t xml:space="preserve">T.S.7.3.11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55" w:type="dxa"/>
          </w:tcPr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55" w:type="dxa"/>
          </w:tcPr>
          <w:p w:rsidR="004D220C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D220C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4D220C" w:rsidRPr="004C0ADF" w:rsidTr="00CA0179">
        <w:trPr>
          <w:trHeight w:val="964"/>
        </w:trPr>
        <w:tc>
          <w:tcPr>
            <w:tcW w:w="3877" w:type="dxa"/>
          </w:tcPr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220C" w:rsidRPr="003B58FD" w:rsidRDefault="004D220C" w:rsidP="004D22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ix | ix | </w:t>
            </w:r>
          </w:p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 |</w:t>
            </w:r>
          </w:p>
        </w:tc>
        <w:tc>
          <w:tcPr>
            <w:tcW w:w="5355" w:type="dxa"/>
          </w:tcPr>
          <w:p w:rsidR="004D220C" w:rsidRPr="00E633A2" w:rsidRDefault="004D220C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E633A2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¹y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ix | ix | </w:t>
            </w:r>
          </w:p>
          <w:p w:rsidR="004D220C" w:rsidRPr="00E633A2" w:rsidRDefault="004D220C" w:rsidP="004D22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Ç</w:t>
            </w:r>
            <w:proofErr w:type="spellEnd"/>
            <w:r w:rsidRPr="00E633A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| </w:t>
            </w:r>
          </w:p>
        </w:tc>
      </w:tr>
      <w:tr w:rsidR="00A67232" w:rsidRPr="004C0ADF" w:rsidTr="00CA0179">
        <w:trPr>
          <w:trHeight w:val="964"/>
        </w:trPr>
        <w:tc>
          <w:tcPr>
            <w:tcW w:w="3877" w:type="dxa"/>
          </w:tcPr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B58FD">
              <w:rPr>
                <w:rFonts w:cs="Arial"/>
                <w:b/>
                <w:sz w:val="28"/>
                <w:szCs w:val="32"/>
              </w:rPr>
              <w:t xml:space="preserve">T.S.7.3.16.1 –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67232" w:rsidRPr="003B58FD" w:rsidRDefault="00A67232" w:rsidP="00A672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B58F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B58F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B58FD">
              <w:rPr>
                <w:rFonts w:cs="Arial"/>
                <w:b/>
                <w:szCs w:val="32"/>
              </w:rPr>
              <w:t xml:space="preserve">. - </w:t>
            </w:r>
            <w:r w:rsidRPr="003B58F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A67232" w:rsidRPr="00E633A2" w:rsidRDefault="00A67232" w:rsidP="004D220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±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A67232" w:rsidRPr="00E633A2" w:rsidRDefault="00A67232" w:rsidP="00A672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§</w:t>
            </w:r>
            <w:proofErr w:type="spellStart"/>
            <w:r w:rsidRPr="00A672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±§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392E6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92E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E7905">
        <w:rPr>
          <w:b/>
          <w:bCs/>
          <w:sz w:val="32"/>
          <w:szCs w:val="32"/>
          <w:u w:val="single"/>
        </w:rPr>
        <w:t>31</w:t>
      </w:r>
      <w:proofErr w:type="gramEnd"/>
      <w:r w:rsidR="007E7905" w:rsidRPr="003B58FD">
        <w:rPr>
          <w:b/>
          <w:bCs/>
          <w:sz w:val="32"/>
          <w:szCs w:val="32"/>
          <w:u w:val="single"/>
          <w:vertAlign w:val="superscript"/>
        </w:rPr>
        <w:t>st</w:t>
      </w:r>
      <w:r w:rsidR="007E7905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81" w:rsidRDefault="00117781" w:rsidP="001C43F2">
      <w:pPr>
        <w:spacing w:before="0" w:line="240" w:lineRule="auto"/>
      </w:pPr>
      <w:r>
        <w:separator/>
      </w:r>
    </w:p>
  </w:endnote>
  <w:endnote w:type="continuationSeparator" w:id="0">
    <w:p w:rsidR="00117781" w:rsidRDefault="001177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7E79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6AE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6AE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7E790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6AE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6AE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81" w:rsidRDefault="00117781" w:rsidP="001C43F2">
      <w:pPr>
        <w:spacing w:before="0" w:line="240" w:lineRule="auto"/>
      </w:pPr>
      <w:r>
        <w:separator/>
      </w:r>
    </w:p>
  </w:footnote>
  <w:footnote w:type="continuationSeparator" w:id="0">
    <w:p w:rsidR="00117781" w:rsidRDefault="001177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7AB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6AE6"/>
    <w:rsid w:val="0010771C"/>
    <w:rsid w:val="00110CE6"/>
    <w:rsid w:val="0011391E"/>
    <w:rsid w:val="001155C1"/>
    <w:rsid w:val="00117781"/>
    <w:rsid w:val="001421E8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543"/>
    <w:rsid w:val="00210B87"/>
    <w:rsid w:val="00215FA4"/>
    <w:rsid w:val="002202E0"/>
    <w:rsid w:val="0022032C"/>
    <w:rsid w:val="0022138E"/>
    <w:rsid w:val="002263A6"/>
    <w:rsid w:val="00230710"/>
    <w:rsid w:val="00243BFE"/>
    <w:rsid w:val="00245A86"/>
    <w:rsid w:val="00256ACA"/>
    <w:rsid w:val="00260815"/>
    <w:rsid w:val="00265C03"/>
    <w:rsid w:val="002729DC"/>
    <w:rsid w:val="00277F60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C7C85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338A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B58FD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D220C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14DD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E7905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606C9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042C0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67232"/>
    <w:rsid w:val="00A701AE"/>
    <w:rsid w:val="00A71067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0FB8"/>
    <w:rsid w:val="00D82B8F"/>
    <w:rsid w:val="00D91B93"/>
    <w:rsid w:val="00D93455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33A2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2AD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326D-8863-42C2-AFC5-680D4B15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2-04-08T09:10:00Z</cp:lastPrinted>
  <dcterms:created xsi:type="dcterms:W3CDTF">2021-12-15T01:49:00Z</dcterms:created>
  <dcterms:modified xsi:type="dcterms:W3CDTF">2022-04-08T09:11:00Z</dcterms:modified>
</cp:coreProperties>
</file>